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6464E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9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6464E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646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6464E8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6464E8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0*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*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6464E8" w:rsidP="00646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6464E8" w:rsidP="00646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6464E8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6464E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6464E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6464E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6464E8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Default="000F61F1">
      <w:r>
        <w:t>ТИП</w:t>
      </w:r>
      <w:r w:rsidR="00D13916">
        <w:t xml:space="preserve">  </w:t>
      </w:r>
      <w:r w:rsidR="00AF297C">
        <w:t>1</w:t>
      </w:r>
      <w:r w:rsidR="006464E8">
        <w:t>7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2B" w:rsidRDefault="0053142B" w:rsidP="000F61F1">
      <w:pPr>
        <w:spacing w:after="0" w:line="240" w:lineRule="auto"/>
      </w:pPr>
      <w:r>
        <w:separator/>
      </w:r>
    </w:p>
  </w:endnote>
  <w:endnote w:type="continuationSeparator" w:id="1">
    <w:p w:rsidR="0053142B" w:rsidRDefault="0053142B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2B" w:rsidRDefault="0053142B" w:rsidP="000F61F1">
      <w:pPr>
        <w:spacing w:after="0" w:line="240" w:lineRule="auto"/>
      </w:pPr>
      <w:r>
        <w:separator/>
      </w:r>
    </w:p>
  </w:footnote>
  <w:footnote w:type="continuationSeparator" w:id="1">
    <w:p w:rsidR="0053142B" w:rsidRDefault="0053142B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F61F1"/>
    <w:rsid w:val="001363A0"/>
    <w:rsid w:val="00282135"/>
    <w:rsid w:val="002E5366"/>
    <w:rsid w:val="00393170"/>
    <w:rsid w:val="003A6DEB"/>
    <w:rsid w:val="003B09AE"/>
    <w:rsid w:val="004D0A4D"/>
    <w:rsid w:val="0050488F"/>
    <w:rsid w:val="0053142B"/>
    <w:rsid w:val="005629D8"/>
    <w:rsid w:val="005D64DA"/>
    <w:rsid w:val="006464E8"/>
    <w:rsid w:val="00657554"/>
    <w:rsid w:val="006B71D0"/>
    <w:rsid w:val="007A5269"/>
    <w:rsid w:val="007D16A8"/>
    <w:rsid w:val="008B3B8A"/>
    <w:rsid w:val="008C065E"/>
    <w:rsid w:val="008C1E77"/>
    <w:rsid w:val="00937D4A"/>
    <w:rsid w:val="00A1139F"/>
    <w:rsid w:val="00A72AA5"/>
    <w:rsid w:val="00A86C69"/>
    <w:rsid w:val="00AA446E"/>
    <w:rsid w:val="00AF297C"/>
    <w:rsid w:val="00C02B3C"/>
    <w:rsid w:val="00CE4662"/>
    <w:rsid w:val="00D045AB"/>
    <w:rsid w:val="00D13916"/>
    <w:rsid w:val="00E03601"/>
    <w:rsid w:val="00EB11E9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1T13:51:00Z</dcterms:created>
  <dcterms:modified xsi:type="dcterms:W3CDTF">2021-11-01T13:51:00Z</dcterms:modified>
</cp:coreProperties>
</file>